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946492" w14:paraId="7B9D65D9" w14:textId="77777777" w:rsidTr="008106D4">
        <w:tc>
          <w:tcPr>
            <w:tcW w:w="2268" w:type="dxa"/>
          </w:tcPr>
          <w:p w14:paraId="2EDFB412" w14:textId="77777777" w:rsidR="00946492" w:rsidRPr="003F3B4E" w:rsidRDefault="00946492" w:rsidP="008106D4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14:paraId="570BF5C6" w14:textId="7C7CFCFE" w:rsidR="00946492" w:rsidRPr="00724F81" w:rsidRDefault="007E7599" w:rsidP="008106D4">
            <w:pPr>
              <w:pStyle w:val="Brnopopistext"/>
              <w:rPr>
                <w:color w:val="auto"/>
                <w:highlight w:val="yellow"/>
              </w:rPr>
            </w:pPr>
            <w:r w:rsidRPr="007E7599">
              <w:rPr>
                <w:color w:val="auto"/>
              </w:rPr>
              <w:t>MMB/0</w:t>
            </w:r>
            <w:r w:rsidR="00773E48">
              <w:rPr>
                <w:color w:val="auto"/>
              </w:rPr>
              <w:t>208</w:t>
            </w:r>
            <w:r w:rsidR="003A4FD8">
              <w:rPr>
                <w:color w:val="auto"/>
              </w:rPr>
              <w:t>893</w:t>
            </w:r>
            <w:r w:rsidRPr="007E7599">
              <w:rPr>
                <w:color w:val="auto"/>
              </w:rPr>
              <w:t>/202</w:t>
            </w:r>
            <w:r w:rsidR="003A4FD8">
              <w:rPr>
                <w:color w:val="auto"/>
              </w:rPr>
              <w:t>6</w:t>
            </w:r>
          </w:p>
        </w:tc>
        <w:tc>
          <w:tcPr>
            <w:tcW w:w="3118" w:type="dxa"/>
            <w:vMerge w:val="restart"/>
          </w:tcPr>
          <w:p w14:paraId="0C95C946" w14:textId="77777777" w:rsidR="00F6481F" w:rsidRDefault="00B60D5D" w:rsidP="008106D4">
            <w:pPr>
              <w:pStyle w:val="Brnopopistext"/>
              <w:rPr>
                <w:color w:val="auto"/>
              </w:rPr>
            </w:pPr>
            <w:r w:rsidRPr="00B60D5D">
              <w:rPr>
                <w:color w:val="auto"/>
              </w:rPr>
              <w:t>Hroch</w:t>
            </w:r>
            <w:r>
              <w:rPr>
                <w:color w:val="auto"/>
              </w:rPr>
              <w:t>, z.s.</w:t>
            </w:r>
          </w:p>
          <w:p w14:paraId="7818394C" w14:textId="4F213555" w:rsidR="00B60D5D" w:rsidRDefault="00B60D5D" w:rsidP="008106D4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Horská 2995/31</w:t>
            </w:r>
          </w:p>
          <w:p w14:paraId="59670B72" w14:textId="020B27BE" w:rsidR="00B60D5D" w:rsidRDefault="00B60D5D" w:rsidP="008106D4">
            <w:pPr>
              <w:pStyle w:val="Brnopopistext"/>
              <w:rPr>
                <w:color w:val="auto"/>
              </w:rPr>
            </w:pPr>
            <w:r w:rsidRPr="00B60D5D">
              <w:rPr>
                <w:color w:val="auto"/>
              </w:rPr>
              <w:t>616 00 Brno</w:t>
            </w:r>
            <w:r w:rsidR="006556E7">
              <w:rPr>
                <w:color w:val="auto"/>
              </w:rPr>
              <w:t>-</w:t>
            </w:r>
            <w:r w:rsidRPr="00B60D5D">
              <w:rPr>
                <w:color w:val="auto"/>
              </w:rPr>
              <w:t>Žabovřesky</w:t>
            </w:r>
          </w:p>
          <w:p w14:paraId="139CA61D" w14:textId="3C6D81DF" w:rsidR="00B60D5D" w:rsidRPr="00724F81" w:rsidRDefault="00B60D5D" w:rsidP="008106D4">
            <w:pPr>
              <w:pStyle w:val="Brnopopistext"/>
              <w:rPr>
                <w:color w:val="auto"/>
                <w:highlight w:val="yellow"/>
              </w:rPr>
            </w:pPr>
            <w:r>
              <w:rPr>
                <w:color w:val="auto"/>
              </w:rPr>
              <w:t>IČO: 65760557</w:t>
            </w:r>
          </w:p>
        </w:tc>
      </w:tr>
      <w:tr w:rsidR="00946492" w14:paraId="7C26EC72" w14:textId="77777777" w:rsidTr="008106D4">
        <w:tc>
          <w:tcPr>
            <w:tcW w:w="2268" w:type="dxa"/>
          </w:tcPr>
          <w:p w14:paraId="60592254" w14:textId="77777777" w:rsidR="00946492" w:rsidRPr="003F3B4E" w:rsidRDefault="00946492" w:rsidP="008106D4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14:paraId="5686CAF4" w14:textId="4C0AD9A2" w:rsidR="00946492" w:rsidRPr="00724F81" w:rsidRDefault="005E21F0" w:rsidP="008106D4">
            <w:pPr>
              <w:pStyle w:val="Brnopopistext"/>
              <w:rPr>
                <w:color w:val="auto"/>
                <w:highlight w:val="yellow"/>
              </w:rPr>
            </w:pPr>
            <w:r w:rsidRPr="005E21F0">
              <w:rPr>
                <w:color w:val="auto"/>
              </w:rPr>
              <w:t>OZ/MMB/012</w:t>
            </w:r>
            <w:r w:rsidR="003A4FD8">
              <w:rPr>
                <w:color w:val="auto"/>
              </w:rPr>
              <w:t>3</w:t>
            </w:r>
            <w:r w:rsidR="009155A8">
              <w:rPr>
                <w:color w:val="auto"/>
              </w:rPr>
              <w:t>107</w:t>
            </w:r>
            <w:r w:rsidRPr="005E21F0">
              <w:rPr>
                <w:color w:val="auto"/>
              </w:rPr>
              <w:t>/202</w:t>
            </w:r>
            <w:r w:rsidR="009155A8">
              <w:rPr>
                <w:color w:val="auto"/>
              </w:rPr>
              <w:t>6</w:t>
            </w:r>
            <w:r w:rsidRPr="005E21F0">
              <w:rPr>
                <w:color w:val="auto"/>
              </w:rPr>
              <w:t>/</w:t>
            </w:r>
            <w:r w:rsidR="009155A8">
              <w:rPr>
                <w:color w:val="auto"/>
              </w:rPr>
              <w:t>5</w:t>
            </w:r>
          </w:p>
        </w:tc>
        <w:tc>
          <w:tcPr>
            <w:tcW w:w="3118" w:type="dxa"/>
            <w:vMerge/>
          </w:tcPr>
          <w:p w14:paraId="0C24D5B3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14:paraId="21569C3E" w14:textId="77777777" w:rsidTr="008106D4">
        <w:tc>
          <w:tcPr>
            <w:tcW w:w="2268" w:type="dxa"/>
          </w:tcPr>
          <w:p w14:paraId="7C49C8FF" w14:textId="77777777" w:rsidR="00946492" w:rsidRPr="003F3B4E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14:paraId="35B0DAF2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5CCC3693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14:paraId="0109B61F" w14:textId="77777777" w:rsidTr="008106D4">
        <w:tc>
          <w:tcPr>
            <w:tcW w:w="2268" w:type="dxa"/>
          </w:tcPr>
          <w:p w14:paraId="12B4AD26" w14:textId="77777777" w:rsidR="00946492" w:rsidRPr="003F3B4E" w:rsidRDefault="00946492" w:rsidP="008106D4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14:paraId="38634E3E" w14:textId="2A5107A5" w:rsidR="00946492" w:rsidRPr="00924B98" w:rsidRDefault="00724F81" w:rsidP="008106D4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Mgr. </w:t>
            </w:r>
            <w:r w:rsidR="00E75152">
              <w:rPr>
                <w:color w:val="auto"/>
              </w:rPr>
              <w:t xml:space="preserve">Pavlína Vrbová, DiS. </w:t>
            </w:r>
          </w:p>
        </w:tc>
        <w:tc>
          <w:tcPr>
            <w:tcW w:w="3118" w:type="dxa"/>
            <w:vMerge/>
          </w:tcPr>
          <w:p w14:paraId="54BD6648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14:paraId="75852A42" w14:textId="77777777" w:rsidTr="008106D4">
        <w:tc>
          <w:tcPr>
            <w:tcW w:w="2268" w:type="dxa"/>
          </w:tcPr>
          <w:p w14:paraId="6C9C6E31" w14:textId="77777777" w:rsidR="00946492" w:rsidRPr="00416897" w:rsidRDefault="00946492" w:rsidP="008106D4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14:paraId="483C5113" w14:textId="2E52FF69" w:rsidR="00724F81" w:rsidRPr="00924B98" w:rsidRDefault="00946492" w:rsidP="008106D4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+420 542 17</w:t>
            </w:r>
            <w:r w:rsidR="00E75152">
              <w:rPr>
                <w:color w:val="auto"/>
              </w:rPr>
              <w:t>3</w:t>
            </w:r>
            <w:r w:rsidR="00724F81">
              <w:rPr>
                <w:color w:val="auto"/>
              </w:rPr>
              <w:t> </w:t>
            </w:r>
            <w:r w:rsidR="00E75152">
              <w:rPr>
                <w:color w:val="auto"/>
              </w:rPr>
              <w:t>516</w:t>
            </w:r>
          </w:p>
        </w:tc>
        <w:tc>
          <w:tcPr>
            <w:tcW w:w="3118" w:type="dxa"/>
            <w:vMerge/>
          </w:tcPr>
          <w:p w14:paraId="4CFF3445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14:paraId="3DB9E629" w14:textId="77777777" w:rsidTr="008106D4">
        <w:tc>
          <w:tcPr>
            <w:tcW w:w="2268" w:type="dxa"/>
          </w:tcPr>
          <w:p w14:paraId="10B31519" w14:textId="77777777" w:rsidR="00946492" w:rsidRPr="00416897" w:rsidRDefault="00946492" w:rsidP="008106D4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14:paraId="413D21F2" w14:textId="1B9D7EC7" w:rsidR="00946492" w:rsidRPr="00924B98" w:rsidRDefault="001B1346" w:rsidP="008106D4">
            <w:pPr>
              <w:pStyle w:val="Brnopopistext"/>
              <w:rPr>
                <w:color w:val="auto"/>
              </w:rPr>
            </w:pPr>
            <w:hyperlink r:id="rId8" w:history="1">
              <w:r w:rsidRPr="00575A79">
                <w:rPr>
                  <w:rStyle w:val="Hypertextovodkaz"/>
                </w:rPr>
                <w:t>vrbova.pavlina@brno.cz</w:t>
              </w:r>
            </w:hyperlink>
            <w:r w:rsidR="00232974"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vMerge/>
          </w:tcPr>
          <w:p w14:paraId="614C0DCA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14:paraId="17893EDE" w14:textId="77777777" w:rsidTr="008106D4">
        <w:tc>
          <w:tcPr>
            <w:tcW w:w="2268" w:type="dxa"/>
          </w:tcPr>
          <w:p w14:paraId="1FBF7C54" w14:textId="77777777" w:rsidR="00946492" w:rsidRPr="00416897" w:rsidRDefault="00946492" w:rsidP="008106D4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14:paraId="1011564B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8" w:type="dxa"/>
            <w:vMerge/>
          </w:tcPr>
          <w:p w14:paraId="0428426F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</w:tr>
      <w:tr w:rsidR="00946492" w14:paraId="54ABCEAB" w14:textId="77777777" w:rsidTr="008106D4">
        <w:tc>
          <w:tcPr>
            <w:tcW w:w="2268" w:type="dxa"/>
          </w:tcPr>
          <w:p w14:paraId="073D9A60" w14:textId="77777777" w:rsidR="00946492" w:rsidRPr="00416897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14:paraId="6158128A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</w:tcPr>
          <w:p w14:paraId="0ACC24C8" w14:textId="77777777" w:rsidR="00946492" w:rsidRDefault="00946492" w:rsidP="008106D4">
            <w:pPr>
              <w:pStyle w:val="Brnopopistext"/>
            </w:pPr>
          </w:p>
        </w:tc>
      </w:tr>
      <w:tr w:rsidR="00946492" w14:paraId="25FD0E0B" w14:textId="77777777" w:rsidTr="008106D4">
        <w:trPr>
          <w:trHeight w:val="80"/>
        </w:trPr>
        <w:tc>
          <w:tcPr>
            <w:tcW w:w="2268" w:type="dxa"/>
          </w:tcPr>
          <w:p w14:paraId="5E2450EF" w14:textId="77777777" w:rsidR="00946492" w:rsidRPr="00416897" w:rsidRDefault="00946492" w:rsidP="008106D4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14:paraId="3241C05C" w14:textId="10694C38" w:rsidR="00946492" w:rsidRPr="00924B98" w:rsidRDefault="00D34742" w:rsidP="008106D4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5.04.2026</w:t>
            </w:r>
          </w:p>
        </w:tc>
        <w:tc>
          <w:tcPr>
            <w:tcW w:w="3118" w:type="dxa"/>
          </w:tcPr>
          <w:p w14:paraId="1F7D539A" w14:textId="77777777" w:rsidR="00946492" w:rsidRPr="008F33CD" w:rsidRDefault="00946492" w:rsidP="008106D4">
            <w:pPr>
              <w:pStyle w:val="Brnopopistext"/>
              <w:rPr>
                <w:sz w:val="20"/>
                <w:szCs w:val="20"/>
              </w:rPr>
            </w:pPr>
          </w:p>
        </w:tc>
      </w:tr>
      <w:tr w:rsidR="00946492" w14:paraId="78664E74" w14:textId="77777777" w:rsidTr="008106D4">
        <w:tc>
          <w:tcPr>
            <w:tcW w:w="2268" w:type="dxa"/>
          </w:tcPr>
          <w:p w14:paraId="78108054" w14:textId="77777777" w:rsidR="00946492" w:rsidRPr="00416897" w:rsidRDefault="00946492" w:rsidP="008106D4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14:paraId="2C180988" w14:textId="77777777" w:rsidR="00946492" w:rsidRPr="00924B98" w:rsidRDefault="00946492" w:rsidP="008106D4">
            <w:pPr>
              <w:pStyle w:val="Brnopopistext"/>
              <w:rPr>
                <w:color w:val="auto"/>
              </w:rPr>
            </w:pPr>
            <w:r w:rsidRPr="00924B98">
              <w:rPr>
                <w:color w:val="auto"/>
              </w:rPr>
              <w:t>0</w:t>
            </w:r>
            <w:r w:rsidR="00D97847">
              <w:rPr>
                <w:color w:val="auto"/>
              </w:rPr>
              <w:t>1</w:t>
            </w:r>
          </w:p>
        </w:tc>
        <w:tc>
          <w:tcPr>
            <w:tcW w:w="3118" w:type="dxa"/>
          </w:tcPr>
          <w:p w14:paraId="3132795A" w14:textId="77777777" w:rsidR="00946492" w:rsidRDefault="00946492" w:rsidP="008106D4">
            <w:pPr>
              <w:pStyle w:val="Brnopopistext"/>
            </w:pPr>
          </w:p>
        </w:tc>
      </w:tr>
      <w:tr w:rsidR="00946492" w14:paraId="12A351D4" w14:textId="77777777" w:rsidTr="008106D4">
        <w:tc>
          <w:tcPr>
            <w:tcW w:w="2268" w:type="dxa"/>
          </w:tcPr>
          <w:p w14:paraId="07DCB367" w14:textId="77777777" w:rsidR="00946492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14:paraId="38DB2240" w14:textId="77777777" w:rsidR="00946492" w:rsidRDefault="00946492" w:rsidP="008106D4">
            <w:pPr>
              <w:pStyle w:val="Brnopopistext"/>
            </w:pPr>
          </w:p>
        </w:tc>
        <w:tc>
          <w:tcPr>
            <w:tcW w:w="3118" w:type="dxa"/>
          </w:tcPr>
          <w:p w14:paraId="49BDD50E" w14:textId="77777777" w:rsidR="00946492" w:rsidRDefault="00946492" w:rsidP="008106D4">
            <w:pPr>
              <w:pStyle w:val="Brnopopistext"/>
            </w:pPr>
          </w:p>
        </w:tc>
      </w:tr>
      <w:tr w:rsidR="00946492" w14:paraId="00F89FDC" w14:textId="77777777" w:rsidTr="008106D4">
        <w:tc>
          <w:tcPr>
            <w:tcW w:w="2268" w:type="dxa"/>
          </w:tcPr>
          <w:p w14:paraId="1E870065" w14:textId="77777777" w:rsidR="00946492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14:paraId="3C26D605" w14:textId="77777777" w:rsidR="00946492" w:rsidRDefault="00946492" w:rsidP="008106D4">
            <w:pPr>
              <w:pStyle w:val="Brnopopistext"/>
            </w:pPr>
          </w:p>
        </w:tc>
        <w:tc>
          <w:tcPr>
            <w:tcW w:w="3118" w:type="dxa"/>
          </w:tcPr>
          <w:p w14:paraId="38ED418D" w14:textId="77777777" w:rsidR="00946492" w:rsidRDefault="00946492" w:rsidP="008106D4">
            <w:pPr>
              <w:pStyle w:val="Brnopopistext"/>
            </w:pPr>
          </w:p>
        </w:tc>
      </w:tr>
      <w:tr w:rsidR="00946492" w:rsidRPr="00A675A0" w14:paraId="7E055476" w14:textId="77777777" w:rsidTr="00E97176">
        <w:trPr>
          <w:trHeight w:val="567"/>
        </w:trPr>
        <w:tc>
          <w:tcPr>
            <w:tcW w:w="2268" w:type="dxa"/>
          </w:tcPr>
          <w:p w14:paraId="5D196208" w14:textId="77777777" w:rsidR="00946492" w:rsidRPr="00A675A0" w:rsidRDefault="00946492" w:rsidP="008106D4">
            <w:pPr>
              <w:pStyle w:val="Brnopopis"/>
            </w:pPr>
            <w:r w:rsidRPr="00A675A0">
              <w:rPr>
                <w:sz w:val="20"/>
              </w:rPr>
              <w:t>objednávka:</w:t>
            </w:r>
          </w:p>
        </w:tc>
        <w:tc>
          <w:tcPr>
            <w:tcW w:w="7371" w:type="dxa"/>
            <w:gridSpan w:val="2"/>
          </w:tcPr>
          <w:p w14:paraId="31D2C611" w14:textId="42EF5979" w:rsidR="00946492" w:rsidRPr="00A675A0" w:rsidRDefault="00EB4AF9" w:rsidP="0030686F">
            <w:pPr>
              <w:pStyle w:val="Normlntun"/>
            </w:pPr>
            <w:r w:rsidRPr="00A675A0">
              <w:rPr>
                <w:color w:val="auto"/>
              </w:rPr>
              <w:t>Organizačně</w:t>
            </w:r>
            <w:r w:rsidR="002373A7" w:rsidRPr="00A675A0">
              <w:rPr>
                <w:color w:val="auto"/>
              </w:rPr>
              <w:t>-</w:t>
            </w:r>
            <w:r w:rsidRPr="00A675A0">
              <w:rPr>
                <w:color w:val="auto"/>
              </w:rPr>
              <w:t>technické zajištění sportovního areálu</w:t>
            </w:r>
            <w:r w:rsidR="004B3934" w:rsidRPr="00A675A0">
              <w:rPr>
                <w:color w:val="auto"/>
              </w:rPr>
              <w:t xml:space="preserve"> Hroch </w:t>
            </w:r>
            <w:r w:rsidRPr="00A675A0">
              <w:rPr>
                <w:color w:val="auto"/>
              </w:rPr>
              <w:t>včetně pronájmu</w:t>
            </w:r>
            <w:r w:rsidR="00D7152B" w:rsidRPr="00A675A0">
              <w:rPr>
                <w:color w:val="auto"/>
              </w:rPr>
              <w:t xml:space="preserve"> </w:t>
            </w:r>
            <w:r w:rsidRPr="00A675A0">
              <w:rPr>
                <w:color w:val="auto"/>
              </w:rPr>
              <w:t>ploch</w:t>
            </w:r>
            <w:r w:rsidR="002373A7" w:rsidRPr="00A675A0">
              <w:rPr>
                <w:color w:val="auto"/>
              </w:rPr>
              <w:t xml:space="preserve"> pro pořádání Festivalu zdraví v Brně 202</w:t>
            </w:r>
            <w:r w:rsidR="00A26418">
              <w:rPr>
                <w:color w:val="auto"/>
              </w:rPr>
              <w:t>6</w:t>
            </w:r>
          </w:p>
        </w:tc>
      </w:tr>
    </w:tbl>
    <w:p w14:paraId="4A0A6473" w14:textId="77777777" w:rsidR="00597A01" w:rsidRDefault="00597A01" w:rsidP="00610B1F">
      <w:pPr>
        <w:rPr>
          <w:color w:val="auto"/>
        </w:rPr>
      </w:pPr>
    </w:p>
    <w:p w14:paraId="6892732E" w14:textId="3F2321DF" w:rsidR="00A665B1" w:rsidRPr="00A675A0" w:rsidRDefault="00471ACA" w:rsidP="00610B1F">
      <w:pPr>
        <w:rPr>
          <w:color w:val="auto"/>
        </w:rPr>
      </w:pPr>
      <w:r w:rsidRPr="00A675A0">
        <w:rPr>
          <w:color w:val="auto"/>
        </w:rPr>
        <w:t>O</w:t>
      </w:r>
      <w:r w:rsidR="00D97847" w:rsidRPr="00A675A0">
        <w:rPr>
          <w:color w:val="auto"/>
        </w:rPr>
        <w:t>bjednáváme u vás</w:t>
      </w:r>
      <w:r w:rsidR="00981778" w:rsidRPr="00A675A0">
        <w:rPr>
          <w:color w:val="auto"/>
        </w:rPr>
        <w:t xml:space="preserve"> </w:t>
      </w:r>
      <w:r w:rsidR="00EB4AF9" w:rsidRPr="00A675A0">
        <w:rPr>
          <w:color w:val="auto"/>
        </w:rPr>
        <w:t>organizačně</w:t>
      </w:r>
      <w:r w:rsidR="00AD61AC" w:rsidRPr="00A675A0">
        <w:rPr>
          <w:color w:val="auto"/>
        </w:rPr>
        <w:t>-</w:t>
      </w:r>
      <w:r w:rsidR="00EB4AF9" w:rsidRPr="00A675A0">
        <w:rPr>
          <w:color w:val="auto"/>
        </w:rPr>
        <w:t xml:space="preserve">technické </w:t>
      </w:r>
      <w:r w:rsidR="00981778" w:rsidRPr="00A675A0">
        <w:rPr>
          <w:color w:val="auto"/>
        </w:rPr>
        <w:t>zajištění</w:t>
      </w:r>
      <w:r w:rsidR="00EB4AF9" w:rsidRPr="00A675A0">
        <w:rPr>
          <w:color w:val="auto"/>
        </w:rPr>
        <w:t xml:space="preserve"> sportovního areálu Hroch včetně pronájmu</w:t>
      </w:r>
      <w:r w:rsidR="00E26978" w:rsidRPr="00A675A0">
        <w:rPr>
          <w:color w:val="auto"/>
        </w:rPr>
        <w:t xml:space="preserve"> </w:t>
      </w:r>
      <w:r w:rsidR="00EB4AF9" w:rsidRPr="00A675A0">
        <w:rPr>
          <w:color w:val="auto"/>
        </w:rPr>
        <w:t>ploch</w:t>
      </w:r>
      <w:r w:rsidR="00E26978" w:rsidRPr="00A675A0">
        <w:rPr>
          <w:color w:val="auto"/>
        </w:rPr>
        <w:t xml:space="preserve"> pro pořádání </w:t>
      </w:r>
      <w:r w:rsidR="002B27A7" w:rsidRPr="00A675A0">
        <w:rPr>
          <w:color w:val="auto"/>
        </w:rPr>
        <w:t xml:space="preserve">Festivalu zdraví v Brně </w:t>
      </w:r>
      <w:r w:rsidR="00EC1927" w:rsidRPr="00A675A0">
        <w:rPr>
          <w:color w:val="auto"/>
        </w:rPr>
        <w:t>202</w:t>
      </w:r>
      <w:r w:rsidR="00693814">
        <w:rPr>
          <w:color w:val="auto"/>
        </w:rPr>
        <w:t>6</w:t>
      </w:r>
      <w:r w:rsidR="00EC1927" w:rsidRPr="00A675A0">
        <w:rPr>
          <w:color w:val="auto"/>
        </w:rPr>
        <w:t xml:space="preserve"> </w:t>
      </w:r>
      <w:r w:rsidR="007170C8" w:rsidRPr="00A675A0">
        <w:rPr>
          <w:color w:val="auto"/>
        </w:rPr>
        <w:t>na základě</w:t>
      </w:r>
      <w:r w:rsidR="00CE7F7B" w:rsidRPr="00A675A0">
        <w:rPr>
          <w:color w:val="auto"/>
        </w:rPr>
        <w:t xml:space="preserve"> </w:t>
      </w:r>
      <w:r w:rsidR="008C0E0D">
        <w:rPr>
          <w:color w:val="auto"/>
        </w:rPr>
        <w:t>v</w:t>
      </w:r>
      <w:r w:rsidR="007170C8" w:rsidRPr="00A675A0">
        <w:rPr>
          <w:color w:val="auto"/>
        </w:rPr>
        <w:t>aší cenové nabídky</w:t>
      </w:r>
      <w:r w:rsidR="00E22F07" w:rsidRPr="00A675A0">
        <w:rPr>
          <w:color w:val="auto"/>
        </w:rPr>
        <w:t xml:space="preserve">, která je nedílnou </w:t>
      </w:r>
      <w:r w:rsidR="00DA03E4" w:rsidRPr="00A675A0">
        <w:rPr>
          <w:color w:val="auto"/>
        </w:rPr>
        <w:t xml:space="preserve">součástí této </w:t>
      </w:r>
      <w:r w:rsidR="00382106">
        <w:rPr>
          <w:color w:val="auto"/>
        </w:rPr>
        <w:t>objednávky</w:t>
      </w:r>
      <w:r w:rsidR="00CE7F7B" w:rsidRPr="00A675A0">
        <w:rPr>
          <w:color w:val="auto"/>
        </w:rPr>
        <w:t xml:space="preserve"> a obsahuje </w:t>
      </w:r>
      <w:r w:rsidR="0062377D">
        <w:rPr>
          <w:color w:val="auto"/>
        </w:rPr>
        <w:t xml:space="preserve">podrobnou </w:t>
      </w:r>
      <w:r w:rsidR="000871B8" w:rsidRPr="00A675A0">
        <w:rPr>
          <w:color w:val="auto"/>
        </w:rPr>
        <w:t>specifikaci</w:t>
      </w:r>
      <w:r w:rsidR="000A7075">
        <w:rPr>
          <w:color w:val="auto"/>
        </w:rPr>
        <w:t xml:space="preserve"> předmětu</w:t>
      </w:r>
      <w:r w:rsidR="000871B8" w:rsidRPr="00A675A0">
        <w:rPr>
          <w:color w:val="auto"/>
        </w:rPr>
        <w:t xml:space="preserve"> plnění </w:t>
      </w:r>
      <w:r w:rsidR="000A7075">
        <w:rPr>
          <w:color w:val="auto"/>
        </w:rPr>
        <w:t>této objednávky</w:t>
      </w:r>
      <w:r w:rsidR="005216B0" w:rsidRPr="00A675A0">
        <w:rPr>
          <w:color w:val="auto"/>
        </w:rPr>
        <w:t>.</w:t>
      </w:r>
    </w:p>
    <w:p w14:paraId="0FACF35D" w14:textId="77777777" w:rsidR="006A6088" w:rsidRPr="00A675A0" w:rsidRDefault="006A6088" w:rsidP="00610B1F">
      <w:pPr>
        <w:rPr>
          <w:color w:val="auto"/>
        </w:rPr>
      </w:pPr>
    </w:p>
    <w:p w14:paraId="431B3E39" w14:textId="36174D63" w:rsidR="0090597E" w:rsidRPr="00A675A0" w:rsidRDefault="0090597E" w:rsidP="00610B1F">
      <w:pPr>
        <w:rPr>
          <w:color w:val="auto"/>
          <w:szCs w:val="20"/>
        </w:rPr>
      </w:pPr>
      <w:r w:rsidRPr="00AB2A8C">
        <w:rPr>
          <w:b/>
          <w:color w:val="auto"/>
          <w:sz w:val="16"/>
          <w:szCs w:val="16"/>
        </w:rPr>
        <w:t xml:space="preserve">CENA CELKEM S DPH: </w:t>
      </w:r>
      <w:r w:rsidRPr="00AB2A8C">
        <w:rPr>
          <w:b/>
          <w:color w:val="auto"/>
          <w:sz w:val="16"/>
          <w:szCs w:val="16"/>
        </w:rPr>
        <w:tab/>
      </w:r>
      <w:r w:rsidR="00724F81" w:rsidRPr="00AB2A8C">
        <w:rPr>
          <w:color w:val="auto"/>
          <w:szCs w:val="20"/>
        </w:rPr>
        <w:t>1</w:t>
      </w:r>
      <w:r w:rsidR="00A26418" w:rsidRPr="00AB2A8C">
        <w:rPr>
          <w:color w:val="auto"/>
          <w:szCs w:val="20"/>
        </w:rPr>
        <w:t>9</w:t>
      </w:r>
      <w:r w:rsidR="00B702EA" w:rsidRPr="00AB2A8C">
        <w:rPr>
          <w:color w:val="auto"/>
          <w:szCs w:val="20"/>
        </w:rPr>
        <w:t>0.000</w:t>
      </w:r>
      <w:r w:rsidRPr="00AB2A8C">
        <w:rPr>
          <w:color w:val="auto"/>
          <w:szCs w:val="20"/>
        </w:rPr>
        <w:t xml:space="preserve"> Kč</w:t>
      </w:r>
      <w:r w:rsidR="00724F81" w:rsidRPr="00AB2A8C">
        <w:rPr>
          <w:color w:val="auto"/>
          <w:szCs w:val="20"/>
        </w:rPr>
        <w:t xml:space="preserve"> (neplátce DPH)</w:t>
      </w:r>
    </w:p>
    <w:p w14:paraId="072EDD70" w14:textId="29AE393C" w:rsidR="0090597E" w:rsidRPr="00A675A0" w:rsidRDefault="0090597E" w:rsidP="00981778">
      <w:pPr>
        <w:ind w:left="2124" w:hanging="2124"/>
        <w:rPr>
          <w:color w:val="auto"/>
          <w:szCs w:val="20"/>
        </w:rPr>
      </w:pPr>
      <w:r w:rsidRPr="00A675A0">
        <w:rPr>
          <w:b/>
          <w:color w:val="auto"/>
          <w:sz w:val="16"/>
          <w:szCs w:val="16"/>
        </w:rPr>
        <w:t>TERMÍN DODÁNÍ:</w:t>
      </w:r>
      <w:r w:rsidRPr="00A675A0">
        <w:rPr>
          <w:color w:val="auto"/>
          <w:sz w:val="16"/>
          <w:szCs w:val="16"/>
        </w:rPr>
        <w:t xml:space="preserve"> </w:t>
      </w:r>
      <w:r w:rsidRPr="00A675A0">
        <w:rPr>
          <w:color w:val="auto"/>
          <w:sz w:val="16"/>
          <w:szCs w:val="16"/>
        </w:rPr>
        <w:tab/>
      </w:r>
      <w:r w:rsidR="00A26418">
        <w:rPr>
          <w:color w:val="auto"/>
          <w:szCs w:val="20"/>
        </w:rPr>
        <w:t>6</w:t>
      </w:r>
      <w:r w:rsidR="00724F81" w:rsidRPr="00A675A0">
        <w:rPr>
          <w:color w:val="auto"/>
          <w:szCs w:val="20"/>
        </w:rPr>
        <w:t>.6.202</w:t>
      </w:r>
      <w:r w:rsidR="00AB2A8C">
        <w:rPr>
          <w:color w:val="auto"/>
          <w:szCs w:val="20"/>
        </w:rPr>
        <w:t>6</w:t>
      </w:r>
      <w:r w:rsidR="00981778" w:rsidRPr="00A675A0">
        <w:rPr>
          <w:color w:val="auto"/>
          <w:szCs w:val="20"/>
        </w:rPr>
        <w:t xml:space="preserve"> </w:t>
      </w:r>
      <w:r w:rsidR="00DC538B" w:rsidRPr="00A675A0">
        <w:rPr>
          <w:color w:val="auto"/>
          <w:szCs w:val="20"/>
        </w:rPr>
        <w:t>v čase hlavního programu od 1</w:t>
      </w:r>
      <w:r w:rsidR="00974D4C" w:rsidRPr="00A675A0">
        <w:rPr>
          <w:color w:val="auto"/>
          <w:szCs w:val="20"/>
        </w:rPr>
        <w:t>0:</w:t>
      </w:r>
      <w:r w:rsidR="00DC538B" w:rsidRPr="00A675A0">
        <w:rPr>
          <w:color w:val="auto"/>
          <w:szCs w:val="20"/>
        </w:rPr>
        <w:t>00 do 2</w:t>
      </w:r>
      <w:r w:rsidR="00781029">
        <w:rPr>
          <w:color w:val="auto"/>
          <w:szCs w:val="20"/>
        </w:rPr>
        <w:t>0</w:t>
      </w:r>
      <w:r w:rsidR="004D7E7B" w:rsidRPr="00A675A0">
        <w:rPr>
          <w:color w:val="auto"/>
          <w:szCs w:val="20"/>
        </w:rPr>
        <w:t>:</w:t>
      </w:r>
      <w:r w:rsidR="00DC538B" w:rsidRPr="00A675A0">
        <w:rPr>
          <w:color w:val="auto"/>
          <w:szCs w:val="20"/>
        </w:rPr>
        <w:t>00 hod. včetně času pro přípravu akce</w:t>
      </w:r>
      <w:r w:rsidR="00E227C3">
        <w:rPr>
          <w:color w:val="auto"/>
          <w:szCs w:val="20"/>
        </w:rPr>
        <w:t xml:space="preserve"> a následný úklid areálu po akci</w:t>
      </w:r>
    </w:p>
    <w:p w14:paraId="2BF1C52A" w14:textId="76C6AA47" w:rsidR="004A7C15" w:rsidRPr="00A675A0" w:rsidRDefault="0090597E" w:rsidP="00610B1F">
      <w:pPr>
        <w:rPr>
          <w:color w:val="auto"/>
          <w:szCs w:val="20"/>
        </w:rPr>
      </w:pPr>
      <w:r w:rsidRPr="00A675A0">
        <w:rPr>
          <w:b/>
          <w:color w:val="auto"/>
          <w:sz w:val="16"/>
          <w:szCs w:val="16"/>
        </w:rPr>
        <w:t>MÍSTO DODÁNÍ:</w:t>
      </w:r>
      <w:r w:rsidRPr="00A675A0">
        <w:rPr>
          <w:color w:val="auto"/>
          <w:sz w:val="16"/>
          <w:szCs w:val="16"/>
        </w:rPr>
        <w:tab/>
      </w:r>
      <w:r w:rsidRPr="00A675A0">
        <w:rPr>
          <w:color w:val="auto"/>
          <w:sz w:val="16"/>
          <w:szCs w:val="16"/>
        </w:rPr>
        <w:tab/>
      </w:r>
      <w:r w:rsidR="00DC538B" w:rsidRPr="00A675A0">
        <w:rPr>
          <w:color w:val="auto"/>
          <w:szCs w:val="20"/>
        </w:rPr>
        <w:t>HROCH, Sportovní areál Brno, Veslařská 28, 637 00 Brno</w:t>
      </w:r>
    </w:p>
    <w:p w14:paraId="663F4B5A" w14:textId="0E5A37DC" w:rsidR="0029239A" w:rsidRDefault="0090597E" w:rsidP="00F52879">
      <w:pPr>
        <w:ind w:left="2124" w:hanging="2124"/>
        <w:rPr>
          <w:iCs/>
          <w:color w:val="auto"/>
          <w:szCs w:val="20"/>
        </w:rPr>
      </w:pPr>
      <w:r w:rsidRPr="00A675A0">
        <w:rPr>
          <w:b/>
          <w:color w:val="auto"/>
          <w:sz w:val="16"/>
          <w:szCs w:val="16"/>
        </w:rPr>
        <w:t>ÚHRADA:</w:t>
      </w:r>
      <w:r w:rsidRPr="00A675A0">
        <w:rPr>
          <w:color w:val="auto"/>
          <w:sz w:val="16"/>
          <w:szCs w:val="16"/>
        </w:rPr>
        <w:tab/>
      </w:r>
      <w:r w:rsidR="00C73879" w:rsidRPr="00C73879">
        <w:rPr>
          <w:color w:val="auto"/>
          <w:szCs w:val="20"/>
        </w:rPr>
        <w:t xml:space="preserve">běžným </w:t>
      </w:r>
      <w:r w:rsidR="008C0E0D">
        <w:rPr>
          <w:color w:val="auto"/>
          <w:szCs w:val="20"/>
        </w:rPr>
        <w:t>ne</w:t>
      </w:r>
      <w:r w:rsidR="00C73879" w:rsidRPr="00C73879">
        <w:rPr>
          <w:color w:val="auto"/>
          <w:szCs w:val="20"/>
        </w:rPr>
        <w:t>daňovým dokladem</w:t>
      </w:r>
      <w:r w:rsidR="00C73879">
        <w:rPr>
          <w:color w:val="auto"/>
          <w:sz w:val="16"/>
          <w:szCs w:val="16"/>
        </w:rPr>
        <w:t xml:space="preserve"> – </w:t>
      </w:r>
      <w:r w:rsidR="00D97847" w:rsidRPr="00A675A0">
        <w:rPr>
          <w:color w:val="auto"/>
          <w:szCs w:val="20"/>
        </w:rPr>
        <w:t>fakturou</w:t>
      </w:r>
      <w:r w:rsidRPr="00A675A0">
        <w:rPr>
          <w:i/>
          <w:color w:val="auto"/>
          <w:szCs w:val="20"/>
        </w:rPr>
        <w:t xml:space="preserve"> (splatnost min. 14 dní ode dne doručení faktur</w:t>
      </w:r>
      <w:r w:rsidR="003D02C9">
        <w:rPr>
          <w:i/>
          <w:color w:val="auto"/>
          <w:szCs w:val="20"/>
        </w:rPr>
        <w:t>y; fakturu</w:t>
      </w:r>
      <w:r w:rsidR="00926BB4">
        <w:rPr>
          <w:i/>
          <w:color w:val="auto"/>
          <w:szCs w:val="20"/>
        </w:rPr>
        <w:t xml:space="preserve"> vystavte </w:t>
      </w:r>
      <w:r w:rsidR="007838C3">
        <w:rPr>
          <w:i/>
          <w:color w:val="auto"/>
          <w:szCs w:val="20"/>
        </w:rPr>
        <w:t>a zašlete neprodleně po realizaci aktivity</w:t>
      </w:r>
      <w:r w:rsidRPr="00A675A0">
        <w:rPr>
          <w:i/>
          <w:color w:val="auto"/>
          <w:szCs w:val="20"/>
        </w:rPr>
        <w:t>)</w:t>
      </w:r>
    </w:p>
    <w:p w14:paraId="7525ADED" w14:textId="1CEA3141" w:rsidR="0090597E" w:rsidRPr="00A675A0" w:rsidRDefault="0029239A" w:rsidP="00F52879">
      <w:pPr>
        <w:ind w:left="2124" w:hanging="2124"/>
        <w:rPr>
          <w:iCs/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                                              </w:t>
      </w:r>
      <w:r w:rsidR="00F52879" w:rsidRPr="00A675A0">
        <w:rPr>
          <w:iCs/>
          <w:color w:val="auto"/>
          <w:szCs w:val="20"/>
        </w:rPr>
        <w:t xml:space="preserve"> V případě, že ekonomický systém smluvní strany umožňuje vystavit a zaslat fakturu včetně příloh v elektronické podobě, například ve formátu ISDOC/ISDOCX či </w:t>
      </w:r>
      <w:r w:rsidR="00B842B7" w:rsidRPr="00A675A0">
        <w:rPr>
          <w:iCs/>
          <w:color w:val="auto"/>
          <w:szCs w:val="20"/>
        </w:rPr>
        <w:t xml:space="preserve">ve </w:t>
      </w:r>
      <w:r w:rsidR="00F52879" w:rsidRPr="00A675A0">
        <w:rPr>
          <w:iCs/>
          <w:color w:val="auto"/>
          <w:szCs w:val="20"/>
        </w:rPr>
        <w:t xml:space="preserve">formátu PDF, je ze strany statutárního města Brna požadováno doručení faktury včetně příloh primárně do datové schránky (ID: a7kbrrn) či na e-mail: </w:t>
      </w:r>
      <w:hyperlink r:id="rId9" w:history="1">
        <w:r w:rsidR="00DC538B" w:rsidRPr="00A675A0">
          <w:rPr>
            <w:rStyle w:val="Hypertextovodkaz"/>
            <w:iCs/>
            <w:szCs w:val="20"/>
          </w:rPr>
          <w:t>hejtmankova.karin@brno.cz</w:t>
        </w:r>
      </w:hyperlink>
      <w:r w:rsidR="00F52879" w:rsidRPr="00A675A0">
        <w:rPr>
          <w:iCs/>
          <w:color w:val="auto"/>
          <w:szCs w:val="20"/>
        </w:rPr>
        <w:t xml:space="preserve"> v kopii na </w:t>
      </w:r>
      <w:r w:rsidR="00EE38E1" w:rsidRPr="00A675A0">
        <w:rPr>
          <w:iCs/>
          <w:color w:val="auto"/>
          <w:szCs w:val="20"/>
        </w:rPr>
        <w:t>e-</w:t>
      </w:r>
      <w:r w:rsidR="00F52879" w:rsidRPr="00A675A0">
        <w:rPr>
          <w:iCs/>
          <w:color w:val="auto"/>
          <w:szCs w:val="20"/>
        </w:rPr>
        <w:t xml:space="preserve">mail: </w:t>
      </w:r>
      <w:hyperlink r:id="rId10" w:history="1">
        <w:r w:rsidR="00724F81" w:rsidRPr="00A675A0">
          <w:rPr>
            <w:rStyle w:val="Hypertextovodkaz"/>
            <w:iCs/>
            <w:szCs w:val="20"/>
          </w:rPr>
          <w:t>dolezel.petr@brno.cz</w:t>
        </w:r>
      </w:hyperlink>
      <w:r w:rsidR="00F52879" w:rsidRPr="00A675A0">
        <w:rPr>
          <w:iCs/>
          <w:color w:val="auto"/>
          <w:szCs w:val="20"/>
        </w:rPr>
        <w:t>. Pokud nelze takto postupovat, smluvní strana zašle fakturu včetně příloh poštou na adresu: Statutární město Brno, Dominikánské nám. 196/1, 602 00 Brno, Odbor zdraví.</w:t>
      </w:r>
      <w:r w:rsidR="00A665B1" w:rsidRPr="00A675A0">
        <w:rPr>
          <w:iCs/>
          <w:color w:val="auto"/>
          <w:szCs w:val="20"/>
        </w:rPr>
        <w:t xml:space="preserve"> </w:t>
      </w:r>
      <w:r w:rsidR="00910577" w:rsidRPr="00A675A0">
        <w:rPr>
          <w:iCs/>
          <w:color w:val="auto"/>
          <w:szCs w:val="20"/>
        </w:rPr>
        <w:t xml:space="preserve"> </w:t>
      </w:r>
    </w:p>
    <w:p w14:paraId="0D8CE580" w14:textId="5E48F33D" w:rsidR="00B62E03" w:rsidRPr="00A675A0" w:rsidRDefault="0090597E" w:rsidP="001046B1">
      <w:pPr>
        <w:ind w:left="2124" w:hanging="2124"/>
        <w:rPr>
          <w:color w:val="auto"/>
          <w:szCs w:val="20"/>
        </w:rPr>
      </w:pPr>
      <w:r w:rsidRPr="00A675A0">
        <w:rPr>
          <w:b/>
          <w:color w:val="auto"/>
          <w:sz w:val="16"/>
          <w:szCs w:val="16"/>
        </w:rPr>
        <w:t>UPOZORNĚNÍ:</w:t>
      </w:r>
      <w:r w:rsidRPr="00A675A0">
        <w:rPr>
          <w:color w:val="auto"/>
          <w:sz w:val="16"/>
          <w:szCs w:val="16"/>
        </w:rPr>
        <w:tab/>
      </w:r>
      <w:r w:rsidR="00D97847" w:rsidRPr="00A675A0">
        <w:rPr>
          <w:color w:val="auto"/>
          <w:szCs w:val="20"/>
        </w:rPr>
        <w:t>V případě nedodržení výše uvedené lhůty splatnosti faktury či jiných náležitostí uvedených v této objednávce může být faktur</w:t>
      </w:r>
      <w:r w:rsidR="00F52879" w:rsidRPr="00A675A0">
        <w:rPr>
          <w:color w:val="auto"/>
          <w:szCs w:val="20"/>
        </w:rPr>
        <w:t>a</w:t>
      </w:r>
      <w:r w:rsidR="00D97847" w:rsidRPr="00A675A0">
        <w:rPr>
          <w:color w:val="auto"/>
          <w:szCs w:val="20"/>
        </w:rPr>
        <w:t xml:space="preserve"> vrácena dodavateli.</w:t>
      </w:r>
      <w:r w:rsidR="00A665B1" w:rsidRPr="00A675A0">
        <w:rPr>
          <w:color w:val="auto"/>
          <w:szCs w:val="20"/>
        </w:rPr>
        <w:t xml:space="preserve"> </w:t>
      </w:r>
    </w:p>
    <w:p w14:paraId="24CF981D" w14:textId="77777777" w:rsidR="00A665B1" w:rsidRPr="00A675A0" w:rsidRDefault="00A665B1" w:rsidP="00610B1F">
      <w:pPr>
        <w:rPr>
          <w:rFonts w:asciiTheme="minorHAnsi" w:hAnsiTheme="minorHAnsi" w:cstheme="minorHAnsi"/>
        </w:rPr>
      </w:pPr>
    </w:p>
    <w:p w14:paraId="60EB9A8A" w14:textId="556A8244" w:rsidR="00B62E03" w:rsidRDefault="00CC46E1" w:rsidP="00610B1F">
      <w:pPr>
        <w:rPr>
          <w:rFonts w:asciiTheme="minorHAnsi" w:hAnsiTheme="minorHAnsi" w:cstheme="minorHAnsi"/>
        </w:rPr>
      </w:pPr>
      <w:r w:rsidRPr="00A675A0">
        <w:rPr>
          <w:rFonts w:asciiTheme="minorHAnsi" w:hAnsiTheme="minorHAnsi" w:cstheme="minorHAnsi"/>
        </w:rPr>
        <w:t>Tato objednávka bude zveřejněna v registru smluv,</w:t>
      </w:r>
      <w:r w:rsidR="00910577" w:rsidRPr="00A675A0">
        <w:rPr>
          <w:rFonts w:asciiTheme="minorHAnsi" w:hAnsiTheme="minorHAnsi" w:cstheme="minorHAnsi"/>
        </w:rPr>
        <w:t xml:space="preserve"> postupem podle zákona č. 340/2015 Sb., o zvláštních podmínkách účinnosti některých smluv, uveřejňování těchto smluv a registru smluv (zákon o registru smluv),</w:t>
      </w:r>
      <w:r w:rsidR="00C94473" w:rsidRPr="00A675A0">
        <w:rPr>
          <w:rFonts w:asciiTheme="minorHAnsi" w:hAnsiTheme="minorHAnsi" w:cstheme="minorHAnsi"/>
        </w:rPr>
        <w:t xml:space="preserve"> </w:t>
      </w:r>
      <w:r w:rsidR="002C7295" w:rsidRPr="00A675A0">
        <w:rPr>
          <w:rFonts w:asciiTheme="minorHAnsi" w:hAnsiTheme="minorHAnsi" w:cstheme="minorHAnsi"/>
        </w:rPr>
        <w:t xml:space="preserve">v platném znění, </w:t>
      </w:r>
      <w:r w:rsidRPr="00A675A0">
        <w:rPr>
          <w:rFonts w:asciiTheme="minorHAnsi" w:hAnsiTheme="minorHAnsi" w:cstheme="minorHAnsi"/>
        </w:rPr>
        <w:t xml:space="preserve">přičemž správci registru smluv zašle objednávku k uveřejnění statutární město Brno. Objednávka nabývá účinnosti dnem </w:t>
      </w:r>
      <w:r w:rsidR="00910577" w:rsidRPr="00A675A0">
        <w:rPr>
          <w:rFonts w:asciiTheme="minorHAnsi" w:hAnsiTheme="minorHAnsi" w:cstheme="minorHAnsi"/>
        </w:rPr>
        <w:t>její</w:t>
      </w:r>
      <w:r w:rsidR="00724F81" w:rsidRPr="00A675A0">
        <w:rPr>
          <w:rFonts w:asciiTheme="minorHAnsi" w:hAnsiTheme="minorHAnsi" w:cstheme="minorHAnsi"/>
        </w:rPr>
        <w:t>ho uveřejnění</w:t>
      </w:r>
      <w:r w:rsidR="00377207" w:rsidRPr="00A675A0">
        <w:rPr>
          <w:rFonts w:asciiTheme="minorHAnsi" w:hAnsiTheme="minorHAnsi" w:cstheme="minorHAnsi"/>
        </w:rPr>
        <w:t>.</w:t>
      </w:r>
      <w:r w:rsidR="00910577">
        <w:rPr>
          <w:rFonts w:asciiTheme="minorHAnsi" w:hAnsiTheme="minorHAnsi" w:cstheme="minorHAnsi"/>
        </w:rPr>
        <w:t xml:space="preserve"> </w:t>
      </w:r>
    </w:p>
    <w:p w14:paraId="49948B5B" w14:textId="77777777" w:rsidR="00032294" w:rsidRDefault="00032294" w:rsidP="00610B1F"/>
    <w:p w14:paraId="62B2F920" w14:textId="77777777" w:rsidR="00CC46E1" w:rsidRDefault="00CC46E1" w:rsidP="00610B1F"/>
    <w:p w14:paraId="242F7EC7" w14:textId="77777777" w:rsidR="00597A01" w:rsidRDefault="00597A01" w:rsidP="00610B1F"/>
    <w:p w14:paraId="49FFF8CF" w14:textId="77777777" w:rsidR="00597A01" w:rsidRDefault="00597A01" w:rsidP="00610B1F"/>
    <w:p w14:paraId="18F36EC4" w14:textId="77777777" w:rsidR="00597A01" w:rsidRDefault="00597A01" w:rsidP="00610B1F"/>
    <w:p w14:paraId="19A0CAD1" w14:textId="77777777" w:rsidR="00597A01" w:rsidRDefault="00597A01" w:rsidP="00610B1F"/>
    <w:p w14:paraId="0EC55A3F" w14:textId="77777777" w:rsidR="00597A01" w:rsidRDefault="00597A01" w:rsidP="00610B1F"/>
    <w:p w14:paraId="2ED4F498" w14:textId="77777777" w:rsidR="00597A01" w:rsidRDefault="00597A01" w:rsidP="00610B1F"/>
    <w:p w14:paraId="070C1D04" w14:textId="4423DCA8" w:rsidR="00DE465B" w:rsidRDefault="00DE465B" w:rsidP="00610B1F">
      <w:r>
        <w:t>S</w:t>
      </w:r>
      <w:r w:rsidR="00032294">
        <w:t> </w:t>
      </w:r>
      <w:r>
        <w:t>pozdravem</w:t>
      </w:r>
    </w:p>
    <w:p w14:paraId="76C1D481" w14:textId="77777777" w:rsidR="00032294" w:rsidRDefault="00032294" w:rsidP="00610B1F"/>
    <w:p w14:paraId="05023F98" w14:textId="77777777" w:rsidR="00032294" w:rsidRDefault="00032294" w:rsidP="00610B1F"/>
    <w:p w14:paraId="424E5EE5" w14:textId="77777777" w:rsidR="005C3392" w:rsidRDefault="005C3392" w:rsidP="006A6088">
      <w:pPr>
        <w:autoSpaceDE w:val="0"/>
        <w:autoSpaceDN w:val="0"/>
        <w:adjustRightInd w:val="0"/>
        <w:spacing w:line="240" w:lineRule="auto"/>
      </w:pPr>
    </w:p>
    <w:p w14:paraId="539B4544" w14:textId="77777777" w:rsidR="00530574" w:rsidRPr="00995E31" w:rsidRDefault="00530574" w:rsidP="00530574">
      <w:pPr>
        <w:rPr>
          <w:color w:val="auto"/>
        </w:rPr>
      </w:pPr>
      <w:r w:rsidRPr="00995E31">
        <w:rPr>
          <w:color w:val="auto"/>
        </w:rPr>
        <w:t>JUDr. Eva Rabušicová</w:t>
      </w:r>
    </w:p>
    <w:p w14:paraId="06BD25E3" w14:textId="77777777" w:rsidR="00530574" w:rsidRDefault="00530574" w:rsidP="00530574">
      <w:pPr>
        <w:rPr>
          <w:color w:val="auto"/>
        </w:rPr>
      </w:pPr>
      <w:r>
        <w:rPr>
          <w:color w:val="auto"/>
        </w:rPr>
        <w:t xml:space="preserve">vedoucí </w:t>
      </w:r>
      <w:r w:rsidRPr="00995E31">
        <w:rPr>
          <w:color w:val="auto"/>
        </w:rPr>
        <w:t>Odbor</w:t>
      </w:r>
      <w:r>
        <w:rPr>
          <w:color w:val="auto"/>
        </w:rPr>
        <w:t>u</w:t>
      </w:r>
      <w:r w:rsidRPr="00995E31">
        <w:rPr>
          <w:color w:val="auto"/>
        </w:rPr>
        <w:t xml:space="preserve"> zdraví</w:t>
      </w:r>
    </w:p>
    <w:p w14:paraId="72E1B27F" w14:textId="77777777" w:rsidR="00AB4D42" w:rsidRPr="001A6699" w:rsidRDefault="00AB4D42" w:rsidP="00CC46E1">
      <w:pPr>
        <w:rPr>
          <w:b/>
          <w:caps/>
          <w:color w:val="ED1C24" w:themeColor="accent1"/>
          <w:sz w:val="16"/>
        </w:rPr>
      </w:pPr>
    </w:p>
    <w:p w14:paraId="7FE21BAE" w14:textId="77777777" w:rsidR="001A6699" w:rsidRDefault="001A6699" w:rsidP="00CC46E1">
      <w:pPr>
        <w:rPr>
          <w:b/>
          <w:caps/>
          <w:color w:val="ED1C24" w:themeColor="accent1"/>
          <w:sz w:val="16"/>
        </w:rPr>
      </w:pPr>
    </w:p>
    <w:p w14:paraId="541098E1" w14:textId="31C579E5" w:rsidR="00AB4D42" w:rsidRPr="001A6699" w:rsidRDefault="00AB4D42" w:rsidP="00CC46E1">
      <w:pPr>
        <w:rPr>
          <w:b/>
          <w:caps/>
          <w:color w:val="ED1C24" w:themeColor="accent1"/>
          <w:sz w:val="16"/>
        </w:rPr>
      </w:pPr>
      <w:r w:rsidRPr="001A6699">
        <w:rPr>
          <w:b/>
          <w:caps/>
          <w:color w:val="ED1C24" w:themeColor="accent1"/>
          <w:sz w:val="16"/>
        </w:rPr>
        <w:t>PŘÍLOHY</w:t>
      </w:r>
      <w:r w:rsidR="00CC5532" w:rsidRPr="001A6699">
        <w:rPr>
          <w:b/>
          <w:caps/>
          <w:color w:val="ED1C24" w:themeColor="accent1"/>
          <w:sz w:val="16"/>
        </w:rPr>
        <w:t xml:space="preserve">: </w:t>
      </w:r>
      <w:r w:rsidR="00CC5532" w:rsidRPr="001A6699">
        <w:rPr>
          <w:bCs/>
          <w:caps/>
          <w:color w:val="auto"/>
          <w:szCs w:val="20"/>
        </w:rPr>
        <w:t>01</w:t>
      </w:r>
    </w:p>
    <w:p w14:paraId="0CF5AE66" w14:textId="77777777" w:rsidR="00AB4D42" w:rsidRDefault="00AB4D42" w:rsidP="00CC46E1"/>
    <w:p w14:paraId="71E5271E" w14:textId="77777777" w:rsidR="001A6699" w:rsidRDefault="001A6699" w:rsidP="00CC46E1"/>
    <w:p w14:paraId="439F11EB" w14:textId="150B69C3" w:rsidR="00CC46E1" w:rsidRDefault="00CC46E1" w:rsidP="00CC46E1">
      <w:r>
        <w:t>Potvrzuji přijetí objednávky dne:</w:t>
      </w:r>
    </w:p>
    <w:p w14:paraId="487F2C9A" w14:textId="77777777" w:rsidR="00CC46E1" w:rsidRDefault="00CC46E1" w:rsidP="00CC46E1">
      <w:r>
        <w:t>Jméno a příjmení statutárního zástupce:</w:t>
      </w:r>
    </w:p>
    <w:p w14:paraId="51DEEDAE" w14:textId="77777777" w:rsidR="00CC46E1" w:rsidRDefault="00CC46E1" w:rsidP="00CC46E1">
      <w:r>
        <w:t>Podpis:</w:t>
      </w:r>
    </w:p>
    <w:p w14:paraId="70510EF7" w14:textId="77777777" w:rsidR="008B0A31" w:rsidRDefault="008B0A31" w:rsidP="00DE465B"/>
    <w:p w14:paraId="70B80301" w14:textId="77777777" w:rsidR="008B0A31" w:rsidRDefault="008B0A31" w:rsidP="00DE465B"/>
    <w:p w14:paraId="7F36E46D" w14:textId="77777777" w:rsidR="00DC538B" w:rsidRDefault="00DC538B" w:rsidP="00DE465B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14:paraId="5BC1EF00" w14:textId="77777777" w:rsidTr="002734E7">
        <w:tc>
          <w:tcPr>
            <w:tcW w:w="1956" w:type="dxa"/>
          </w:tcPr>
          <w:p w14:paraId="5E581F25" w14:textId="77777777" w:rsidR="00892FFB" w:rsidRPr="00C917CE" w:rsidRDefault="00892FFB" w:rsidP="002734E7">
            <w:pPr>
              <w:pStyle w:val="Brnopopis"/>
            </w:pPr>
            <w:bookmarkStart w:id="0" w:name="_Hlk9330151"/>
            <w:r>
              <w:t>fakturační údaje:</w:t>
            </w:r>
            <w:bookmarkEnd w:id="0"/>
          </w:p>
        </w:tc>
        <w:tc>
          <w:tcPr>
            <w:tcW w:w="7683" w:type="dxa"/>
          </w:tcPr>
          <w:p w14:paraId="75AFA9ED" w14:textId="77777777"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</w:p>
          <w:p w14:paraId="6F16E0FB" w14:textId="77777777"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B62E03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39FAA98B" w14:textId="77777777" w:rsidR="001E0775" w:rsidRDefault="001E0775" w:rsidP="008B0A31">
      <w:pPr>
        <w:rPr>
          <w:szCs w:val="20"/>
        </w:rPr>
      </w:pPr>
    </w:p>
    <w:p w14:paraId="60470B77" w14:textId="77777777" w:rsidR="008E45CC" w:rsidRDefault="008E45CC" w:rsidP="008B0A31">
      <w:pPr>
        <w:rPr>
          <w:szCs w:val="20"/>
        </w:rPr>
      </w:pPr>
    </w:p>
    <w:p w14:paraId="208FC97F" w14:textId="77777777" w:rsidR="008E45CC" w:rsidRDefault="008E45CC" w:rsidP="008B0A31">
      <w:pPr>
        <w:rPr>
          <w:szCs w:val="20"/>
        </w:rPr>
      </w:pPr>
    </w:p>
    <w:p w14:paraId="79DE9271" w14:textId="77777777" w:rsidR="00C10CB1" w:rsidRDefault="00C10CB1" w:rsidP="00C10CB1">
      <w:pPr>
        <w:rPr>
          <w:szCs w:val="20"/>
        </w:rPr>
      </w:pPr>
    </w:p>
    <w:p w14:paraId="6AA4FB6C" w14:textId="77777777" w:rsidR="008E45CC" w:rsidRDefault="008E45CC" w:rsidP="008B0A31">
      <w:pPr>
        <w:rPr>
          <w:szCs w:val="20"/>
        </w:rPr>
      </w:pPr>
    </w:p>
    <w:sectPr w:rsidR="008E45CC" w:rsidSect="008C5493"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0677" w14:textId="77777777" w:rsidR="004D480B" w:rsidRDefault="004D480B" w:rsidP="0018303A">
      <w:pPr>
        <w:spacing w:line="240" w:lineRule="auto"/>
      </w:pPr>
      <w:r>
        <w:separator/>
      </w:r>
    </w:p>
  </w:endnote>
  <w:endnote w:type="continuationSeparator" w:id="0">
    <w:p w14:paraId="72978BCD" w14:textId="77777777" w:rsidR="004D480B" w:rsidRDefault="004D480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3CBE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2A58F7C0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32255977" w14:textId="77777777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CC46E1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338A2" wp14:editId="039E3072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E6E21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1850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364D8D7B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5839680C" w14:textId="77777777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0D44E" wp14:editId="017B3058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11717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CC46E1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2FD3" w14:textId="77777777" w:rsidR="004D480B" w:rsidRDefault="004D480B" w:rsidP="0018303A">
      <w:pPr>
        <w:spacing w:line="240" w:lineRule="auto"/>
      </w:pPr>
      <w:r>
        <w:separator/>
      </w:r>
    </w:p>
  </w:footnote>
  <w:footnote w:type="continuationSeparator" w:id="0">
    <w:p w14:paraId="5296C47E" w14:textId="77777777" w:rsidR="004D480B" w:rsidRDefault="004D480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F412" w14:textId="77777777"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44F48C99" wp14:editId="6D7490F2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A4583" w14:textId="77777777"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7B396670" w14:textId="77777777" w:rsidR="00782992" w:rsidRPr="00D42B2B" w:rsidRDefault="00782992" w:rsidP="00782992">
    <w:pPr>
      <w:pStyle w:val="Zhlav"/>
      <w:rPr>
        <w:color w:val="auto"/>
      </w:rPr>
    </w:pP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641BCB33" w14:textId="77777777" w:rsidR="00F228CC" w:rsidRDefault="00F228CC">
    <w:pPr>
      <w:pStyle w:val="Zhlav"/>
    </w:pPr>
  </w:p>
  <w:p w14:paraId="194F4EC1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45869"/>
    <w:multiLevelType w:val="hybridMultilevel"/>
    <w:tmpl w:val="D64A8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07590">
    <w:abstractNumId w:val="8"/>
  </w:num>
  <w:num w:numId="2" w16cid:durableId="1091855542">
    <w:abstractNumId w:val="3"/>
  </w:num>
  <w:num w:numId="3" w16cid:durableId="1646622684">
    <w:abstractNumId w:val="2"/>
  </w:num>
  <w:num w:numId="4" w16cid:durableId="722219270">
    <w:abstractNumId w:val="1"/>
  </w:num>
  <w:num w:numId="5" w16cid:durableId="1901593951">
    <w:abstractNumId w:val="0"/>
  </w:num>
  <w:num w:numId="6" w16cid:durableId="1742286244">
    <w:abstractNumId w:val="9"/>
  </w:num>
  <w:num w:numId="7" w16cid:durableId="254558974">
    <w:abstractNumId w:val="7"/>
  </w:num>
  <w:num w:numId="8" w16cid:durableId="1343704459">
    <w:abstractNumId w:val="6"/>
  </w:num>
  <w:num w:numId="9" w16cid:durableId="1657227434">
    <w:abstractNumId w:val="5"/>
  </w:num>
  <w:num w:numId="10" w16cid:durableId="1647860499">
    <w:abstractNumId w:val="4"/>
  </w:num>
  <w:num w:numId="11" w16cid:durableId="899100517">
    <w:abstractNumId w:val="11"/>
  </w:num>
  <w:num w:numId="12" w16cid:durableId="1315254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224A0"/>
    <w:rsid w:val="00032294"/>
    <w:rsid w:val="00033EE3"/>
    <w:rsid w:val="00034493"/>
    <w:rsid w:val="00036EE7"/>
    <w:rsid w:val="00041778"/>
    <w:rsid w:val="0004211E"/>
    <w:rsid w:val="000551EB"/>
    <w:rsid w:val="00056AC8"/>
    <w:rsid w:val="000615C8"/>
    <w:rsid w:val="00077C50"/>
    <w:rsid w:val="000871B8"/>
    <w:rsid w:val="000A7075"/>
    <w:rsid w:val="000B1496"/>
    <w:rsid w:val="000B1879"/>
    <w:rsid w:val="000B6B63"/>
    <w:rsid w:val="000B7263"/>
    <w:rsid w:val="000C1361"/>
    <w:rsid w:val="000C4FE4"/>
    <w:rsid w:val="000C611E"/>
    <w:rsid w:val="000F74BC"/>
    <w:rsid w:val="001046B1"/>
    <w:rsid w:val="0011253F"/>
    <w:rsid w:val="001300CE"/>
    <w:rsid w:val="00130166"/>
    <w:rsid w:val="00150A97"/>
    <w:rsid w:val="001524C4"/>
    <w:rsid w:val="001614B6"/>
    <w:rsid w:val="00166863"/>
    <w:rsid w:val="0016741B"/>
    <w:rsid w:val="001724F7"/>
    <w:rsid w:val="001759A7"/>
    <w:rsid w:val="0018303A"/>
    <w:rsid w:val="001946C5"/>
    <w:rsid w:val="0019744C"/>
    <w:rsid w:val="001A1572"/>
    <w:rsid w:val="001A6699"/>
    <w:rsid w:val="001B1346"/>
    <w:rsid w:val="001C2792"/>
    <w:rsid w:val="001D3E20"/>
    <w:rsid w:val="001D4A60"/>
    <w:rsid w:val="001D7DA8"/>
    <w:rsid w:val="001E0775"/>
    <w:rsid w:val="00217AF7"/>
    <w:rsid w:val="00232974"/>
    <w:rsid w:val="002373A7"/>
    <w:rsid w:val="002401BD"/>
    <w:rsid w:val="0024060C"/>
    <w:rsid w:val="002422EB"/>
    <w:rsid w:val="00263EC0"/>
    <w:rsid w:val="00267537"/>
    <w:rsid w:val="00270385"/>
    <w:rsid w:val="002827ED"/>
    <w:rsid w:val="00284095"/>
    <w:rsid w:val="00286AC5"/>
    <w:rsid w:val="0029239A"/>
    <w:rsid w:val="002A1ED0"/>
    <w:rsid w:val="002A233F"/>
    <w:rsid w:val="002A398E"/>
    <w:rsid w:val="002B27A7"/>
    <w:rsid w:val="002B64C5"/>
    <w:rsid w:val="002C7295"/>
    <w:rsid w:val="002D0D4B"/>
    <w:rsid w:val="002D5F46"/>
    <w:rsid w:val="002E300B"/>
    <w:rsid w:val="002F0A6E"/>
    <w:rsid w:val="0030686F"/>
    <w:rsid w:val="00323DCC"/>
    <w:rsid w:val="00341C3E"/>
    <w:rsid w:val="00345C8A"/>
    <w:rsid w:val="003556C6"/>
    <w:rsid w:val="003621BB"/>
    <w:rsid w:val="003650C8"/>
    <w:rsid w:val="00370FF8"/>
    <w:rsid w:val="00377207"/>
    <w:rsid w:val="003779F4"/>
    <w:rsid w:val="00382106"/>
    <w:rsid w:val="00383A98"/>
    <w:rsid w:val="00393DC9"/>
    <w:rsid w:val="00394D75"/>
    <w:rsid w:val="00394F66"/>
    <w:rsid w:val="003A091B"/>
    <w:rsid w:val="003A4FD8"/>
    <w:rsid w:val="003C3FF2"/>
    <w:rsid w:val="003C5B77"/>
    <w:rsid w:val="003D02C9"/>
    <w:rsid w:val="003D4B20"/>
    <w:rsid w:val="003F2502"/>
    <w:rsid w:val="003F3B4E"/>
    <w:rsid w:val="004004BD"/>
    <w:rsid w:val="00402080"/>
    <w:rsid w:val="00405C4D"/>
    <w:rsid w:val="004069DE"/>
    <w:rsid w:val="004133C6"/>
    <w:rsid w:val="004136FC"/>
    <w:rsid w:val="0041557D"/>
    <w:rsid w:val="00445797"/>
    <w:rsid w:val="00453519"/>
    <w:rsid w:val="00461742"/>
    <w:rsid w:val="004652EC"/>
    <w:rsid w:val="00471ACA"/>
    <w:rsid w:val="004A224E"/>
    <w:rsid w:val="004A7983"/>
    <w:rsid w:val="004A7C15"/>
    <w:rsid w:val="004B3235"/>
    <w:rsid w:val="004B3934"/>
    <w:rsid w:val="004D480B"/>
    <w:rsid w:val="004D7717"/>
    <w:rsid w:val="004D7E7B"/>
    <w:rsid w:val="004E036F"/>
    <w:rsid w:val="004E5AD0"/>
    <w:rsid w:val="004E5B33"/>
    <w:rsid w:val="00511FC1"/>
    <w:rsid w:val="005134CF"/>
    <w:rsid w:val="005156A4"/>
    <w:rsid w:val="005216B0"/>
    <w:rsid w:val="00530574"/>
    <w:rsid w:val="00531077"/>
    <w:rsid w:val="00534626"/>
    <w:rsid w:val="00545F28"/>
    <w:rsid w:val="00562251"/>
    <w:rsid w:val="00574EAC"/>
    <w:rsid w:val="00577A0C"/>
    <w:rsid w:val="00585587"/>
    <w:rsid w:val="00597A01"/>
    <w:rsid w:val="005A6CC1"/>
    <w:rsid w:val="005C0A44"/>
    <w:rsid w:val="005C3392"/>
    <w:rsid w:val="005D4B37"/>
    <w:rsid w:val="005D6CE6"/>
    <w:rsid w:val="005E11BB"/>
    <w:rsid w:val="005E21F0"/>
    <w:rsid w:val="005E6CC0"/>
    <w:rsid w:val="00610B1F"/>
    <w:rsid w:val="00615329"/>
    <w:rsid w:val="00620AD3"/>
    <w:rsid w:val="0062377D"/>
    <w:rsid w:val="00644837"/>
    <w:rsid w:val="006543C2"/>
    <w:rsid w:val="006556E7"/>
    <w:rsid w:val="00656404"/>
    <w:rsid w:val="00660917"/>
    <w:rsid w:val="0067254A"/>
    <w:rsid w:val="00674C27"/>
    <w:rsid w:val="00685703"/>
    <w:rsid w:val="00693814"/>
    <w:rsid w:val="006A527E"/>
    <w:rsid w:val="006A6088"/>
    <w:rsid w:val="006A7F3E"/>
    <w:rsid w:val="006C2C73"/>
    <w:rsid w:val="006D4B4D"/>
    <w:rsid w:val="006E09B8"/>
    <w:rsid w:val="006E287A"/>
    <w:rsid w:val="006E484E"/>
    <w:rsid w:val="00714270"/>
    <w:rsid w:val="007170C8"/>
    <w:rsid w:val="007233E0"/>
    <w:rsid w:val="00724F81"/>
    <w:rsid w:val="00750FC1"/>
    <w:rsid w:val="00755E53"/>
    <w:rsid w:val="00765370"/>
    <w:rsid w:val="00773E48"/>
    <w:rsid w:val="00781029"/>
    <w:rsid w:val="00782992"/>
    <w:rsid w:val="007838C3"/>
    <w:rsid w:val="007A7E19"/>
    <w:rsid w:val="007B35EE"/>
    <w:rsid w:val="007D2E39"/>
    <w:rsid w:val="007E24D5"/>
    <w:rsid w:val="007E7599"/>
    <w:rsid w:val="007F24DB"/>
    <w:rsid w:val="00804513"/>
    <w:rsid w:val="0081069C"/>
    <w:rsid w:val="008178A8"/>
    <w:rsid w:val="00820549"/>
    <w:rsid w:val="00831B64"/>
    <w:rsid w:val="0084006A"/>
    <w:rsid w:val="00846431"/>
    <w:rsid w:val="00853736"/>
    <w:rsid w:val="00856555"/>
    <w:rsid w:val="00856F06"/>
    <w:rsid w:val="0087066D"/>
    <w:rsid w:val="008709EE"/>
    <w:rsid w:val="00872769"/>
    <w:rsid w:val="00874A3B"/>
    <w:rsid w:val="00892FF5"/>
    <w:rsid w:val="00892FFB"/>
    <w:rsid w:val="008B0A31"/>
    <w:rsid w:val="008B57FF"/>
    <w:rsid w:val="008C0E0D"/>
    <w:rsid w:val="008C5493"/>
    <w:rsid w:val="008E45CC"/>
    <w:rsid w:val="008F33CD"/>
    <w:rsid w:val="0090597E"/>
    <w:rsid w:val="00910577"/>
    <w:rsid w:val="0091285D"/>
    <w:rsid w:val="009155A8"/>
    <w:rsid w:val="00926BB4"/>
    <w:rsid w:val="0094486E"/>
    <w:rsid w:val="00946492"/>
    <w:rsid w:val="00946824"/>
    <w:rsid w:val="009470D2"/>
    <w:rsid w:val="0095545A"/>
    <w:rsid w:val="00964D84"/>
    <w:rsid w:val="00967C28"/>
    <w:rsid w:val="00971999"/>
    <w:rsid w:val="00974D4C"/>
    <w:rsid w:val="00981778"/>
    <w:rsid w:val="009923EC"/>
    <w:rsid w:val="00994F41"/>
    <w:rsid w:val="0099664C"/>
    <w:rsid w:val="009A2C3D"/>
    <w:rsid w:val="009A685B"/>
    <w:rsid w:val="009C02B3"/>
    <w:rsid w:val="009D5893"/>
    <w:rsid w:val="009F683B"/>
    <w:rsid w:val="00A00883"/>
    <w:rsid w:val="00A20EBD"/>
    <w:rsid w:val="00A26418"/>
    <w:rsid w:val="00A40232"/>
    <w:rsid w:val="00A46C6C"/>
    <w:rsid w:val="00A665B1"/>
    <w:rsid w:val="00A675A0"/>
    <w:rsid w:val="00A7465C"/>
    <w:rsid w:val="00A82CA4"/>
    <w:rsid w:val="00A87651"/>
    <w:rsid w:val="00A95484"/>
    <w:rsid w:val="00AB2A8C"/>
    <w:rsid w:val="00AB4D42"/>
    <w:rsid w:val="00AD61AC"/>
    <w:rsid w:val="00AE0B4C"/>
    <w:rsid w:val="00AE504F"/>
    <w:rsid w:val="00AE6B5A"/>
    <w:rsid w:val="00AF6195"/>
    <w:rsid w:val="00AF7990"/>
    <w:rsid w:val="00B0341A"/>
    <w:rsid w:val="00B11578"/>
    <w:rsid w:val="00B20A02"/>
    <w:rsid w:val="00B5087D"/>
    <w:rsid w:val="00B55B76"/>
    <w:rsid w:val="00B57330"/>
    <w:rsid w:val="00B601B1"/>
    <w:rsid w:val="00B60D5D"/>
    <w:rsid w:val="00B62E03"/>
    <w:rsid w:val="00B64224"/>
    <w:rsid w:val="00B66EF3"/>
    <w:rsid w:val="00B702EA"/>
    <w:rsid w:val="00B748BD"/>
    <w:rsid w:val="00B76C73"/>
    <w:rsid w:val="00B770D3"/>
    <w:rsid w:val="00B826E6"/>
    <w:rsid w:val="00B842B7"/>
    <w:rsid w:val="00BA50DE"/>
    <w:rsid w:val="00BA6592"/>
    <w:rsid w:val="00BB1AE6"/>
    <w:rsid w:val="00BB6FDB"/>
    <w:rsid w:val="00BC373F"/>
    <w:rsid w:val="00BC4092"/>
    <w:rsid w:val="00BD015D"/>
    <w:rsid w:val="00BD747F"/>
    <w:rsid w:val="00BF4838"/>
    <w:rsid w:val="00C10CB1"/>
    <w:rsid w:val="00C25741"/>
    <w:rsid w:val="00C529A1"/>
    <w:rsid w:val="00C62B1B"/>
    <w:rsid w:val="00C73879"/>
    <w:rsid w:val="00C94473"/>
    <w:rsid w:val="00C9721A"/>
    <w:rsid w:val="00CB5E9C"/>
    <w:rsid w:val="00CB6481"/>
    <w:rsid w:val="00CC0E7F"/>
    <w:rsid w:val="00CC46E1"/>
    <w:rsid w:val="00CC5532"/>
    <w:rsid w:val="00CE3161"/>
    <w:rsid w:val="00CE6BF8"/>
    <w:rsid w:val="00CE7DDE"/>
    <w:rsid w:val="00CE7F7B"/>
    <w:rsid w:val="00D2015D"/>
    <w:rsid w:val="00D26D02"/>
    <w:rsid w:val="00D3305E"/>
    <w:rsid w:val="00D34742"/>
    <w:rsid w:val="00D36A55"/>
    <w:rsid w:val="00D47CFF"/>
    <w:rsid w:val="00D610F7"/>
    <w:rsid w:val="00D7152B"/>
    <w:rsid w:val="00D735CC"/>
    <w:rsid w:val="00D80164"/>
    <w:rsid w:val="00D90334"/>
    <w:rsid w:val="00D92A5D"/>
    <w:rsid w:val="00D9412C"/>
    <w:rsid w:val="00D97847"/>
    <w:rsid w:val="00DA03E4"/>
    <w:rsid w:val="00DA5EEE"/>
    <w:rsid w:val="00DC479F"/>
    <w:rsid w:val="00DC538B"/>
    <w:rsid w:val="00DC53C4"/>
    <w:rsid w:val="00DD27C1"/>
    <w:rsid w:val="00DD78C3"/>
    <w:rsid w:val="00DE465B"/>
    <w:rsid w:val="00DE7923"/>
    <w:rsid w:val="00DF18C1"/>
    <w:rsid w:val="00DF70DB"/>
    <w:rsid w:val="00DF7C2A"/>
    <w:rsid w:val="00E04875"/>
    <w:rsid w:val="00E15239"/>
    <w:rsid w:val="00E227C3"/>
    <w:rsid w:val="00E22F07"/>
    <w:rsid w:val="00E26978"/>
    <w:rsid w:val="00E32EF5"/>
    <w:rsid w:val="00E36CB4"/>
    <w:rsid w:val="00E55191"/>
    <w:rsid w:val="00E64356"/>
    <w:rsid w:val="00E74301"/>
    <w:rsid w:val="00E75152"/>
    <w:rsid w:val="00E8097D"/>
    <w:rsid w:val="00E97176"/>
    <w:rsid w:val="00EB4AF9"/>
    <w:rsid w:val="00EC1927"/>
    <w:rsid w:val="00EC2F47"/>
    <w:rsid w:val="00EE38E1"/>
    <w:rsid w:val="00EF7A73"/>
    <w:rsid w:val="00F228CC"/>
    <w:rsid w:val="00F3032A"/>
    <w:rsid w:val="00F508D5"/>
    <w:rsid w:val="00F52879"/>
    <w:rsid w:val="00F55939"/>
    <w:rsid w:val="00F55AE9"/>
    <w:rsid w:val="00F6481F"/>
    <w:rsid w:val="00F8699D"/>
    <w:rsid w:val="00FA1DBC"/>
    <w:rsid w:val="00FB36B0"/>
    <w:rsid w:val="00FB6B41"/>
    <w:rsid w:val="00FC2461"/>
    <w:rsid w:val="00FC71B3"/>
    <w:rsid w:val="00FD47CB"/>
    <w:rsid w:val="00FE0D5C"/>
    <w:rsid w:val="00FE2DF3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9AEDB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  <w:style w:type="paragraph" w:styleId="Revize">
    <w:name w:val="Revision"/>
    <w:hidden/>
    <w:uiPriority w:val="99"/>
    <w:semiHidden/>
    <w:rsid w:val="00A665B1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a.pavlina@brn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lezel.petr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jtmankova.karin@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0AAB-39F2-4615-9377-61B86B7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Vrbová Pavlína (MMB_OZ)</cp:lastModifiedBy>
  <cp:revision>6</cp:revision>
  <cp:lastPrinted>2019-05-21T09:14:00Z</cp:lastPrinted>
  <dcterms:created xsi:type="dcterms:W3CDTF">2026-04-13T13:19:00Z</dcterms:created>
  <dcterms:modified xsi:type="dcterms:W3CDTF">2026-04-16T04:32:00Z</dcterms:modified>
</cp:coreProperties>
</file>